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F8" w:rsidRPr="006A0B02" w:rsidRDefault="009F46F8" w:rsidP="006A0B0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A0B02">
        <w:rPr>
          <w:rFonts w:ascii="Times New Roman" w:hAnsi="Times New Roman"/>
          <w:bCs/>
          <w:sz w:val="24"/>
          <w:szCs w:val="24"/>
        </w:rPr>
        <w:t>Приложение №16</w:t>
      </w:r>
    </w:p>
    <w:p w:rsidR="006A0B02" w:rsidRPr="006A0B02" w:rsidRDefault="006A0B02" w:rsidP="006A0B0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B5C41" w:rsidRPr="00EB2CDF" w:rsidRDefault="00FB5C41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FB5C41" w:rsidRDefault="00FB5C41" w:rsidP="0011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</w:t>
      </w:r>
      <w:r w:rsidR="00CF55FD">
        <w:rPr>
          <w:rFonts w:ascii="Times New Roman" w:hAnsi="Times New Roman"/>
          <w:b/>
          <w:sz w:val="24"/>
          <w:szCs w:val="24"/>
        </w:rPr>
        <w:t>по</w:t>
      </w:r>
      <w:r w:rsidRPr="00EB2C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ализаци</w:t>
      </w:r>
      <w:r w:rsidR="00CF55FD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0133">
        <w:rPr>
          <w:rFonts w:ascii="Times New Roman" w:hAnsi="Times New Roman"/>
          <w:b/>
          <w:sz w:val="24"/>
          <w:szCs w:val="24"/>
        </w:rPr>
        <w:t>невостребованных</w:t>
      </w:r>
    </w:p>
    <w:p w:rsidR="00FB5C41" w:rsidRDefault="00D40133" w:rsidP="00620C8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их ресурсов</w:t>
      </w:r>
      <w:r w:rsidR="006E0C8D" w:rsidRPr="006E0C8D">
        <w:rPr>
          <w:rFonts w:ascii="Times New Roman" w:hAnsi="Times New Roman"/>
          <w:b/>
          <w:sz w:val="24"/>
          <w:szCs w:val="24"/>
        </w:rPr>
        <w:t xml:space="preserve"> </w:t>
      </w:r>
      <w:r w:rsidR="00793AF5">
        <w:rPr>
          <w:rFonts w:ascii="Times New Roman" w:hAnsi="Times New Roman"/>
          <w:b/>
          <w:sz w:val="24"/>
          <w:szCs w:val="24"/>
        </w:rPr>
        <w:t>41.2023</w:t>
      </w:r>
    </w:p>
    <w:p w:rsidR="006E0C8D" w:rsidRPr="00DB13F4" w:rsidRDefault="006E0C8D" w:rsidP="006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C41" w:rsidRPr="00820218" w:rsidRDefault="00620C82" w:rsidP="001F6D3C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620C82">
        <w:rPr>
          <w:rFonts w:ascii="Times New Roman" w:hAnsi="Times New Roman"/>
          <w:sz w:val="24"/>
          <w:szCs w:val="24"/>
        </w:rPr>
        <w:t xml:space="preserve">             </w:t>
      </w:r>
      <w:r w:rsidR="00620489" w:rsidRPr="008B3571">
        <w:rPr>
          <w:rFonts w:ascii="Times New Roman" w:hAnsi="Times New Roman"/>
          <w:sz w:val="24"/>
          <w:szCs w:val="24"/>
        </w:rPr>
        <w:t>ЗАО «ТЗК Шереметьево»</w:t>
      </w:r>
      <w:r w:rsidR="00620489">
        <w:rPr>
          <w:rFonts w:ascii="Times New Roman" w:hAnsi="Times New Roman"/>
          <w:sz w:val="24"/>
          <w:szCs w:val="24"/>
        </w:rPr>
        <w:t xml:space="preserve"> </w:t>
      </w:r>
      <w:r w:rsidR="00FB5C41" w:rsidRPr="000A06B1">
        <w:rPr>
          <w:rFonts w:ascii="Times New Roman" w:hAnsi="Times New Roman"/>
          <w:sz w:val="24"/>
          <w:szCs w:val="24"/>
        </w:rPr>
        <w:t xml:space="preserve">настоящим объявляет о проведении открытого запроса цен </w:t>
      </w:r>
      <w:r w:rsidR="00CF55FD">
        <w:rPr>
          <w:rFonts w:ascii="Times New Roman" w:hAnsi="Times New Roman"/>
          <w:sz w:val="24"/>
          <w:szCs w:val="24"/>
        </w:rPr>
        <w:t xml:space="preserve">по </w:t>
      </w:r>
      <w:r w:rsidR="00FB5C41">
        <w:rPr>
          <w:rFonts w:ascii="Times New Roman" w:hAnsi="Times New Roman"/>
          <w:b/>
          <w:sz w:val="24"/>
          <w:szCs w:val="24"/>
        </w:rPr>
        <w:t>реализаци</w:t>
      </w:r>
      <w:r w:rsidR="00CF55FD">
        <w:rPr>
          <w:rFonts w:ascii="Times New Roman" w:hAnsi="Times New Roman"/>
          <w:b/>
          <w:sz w:val="24"/>
          <w:szCs w:val="24"/>
        </w:rPr>
        <w:t>и</w:t>
      </w:r>
      <w:r w:rsidR="00FB5C41">
        <w:rPr>
          <w:rFonts w:ascii="Times New Roman" w:hAnsi="Times New Roman"/>
          <w:b/>
          <w:sz w:val="24"/>
          <w:szCs w:val="24"/>
        </w:rPr>
        <w:t xml:space="preserve"> </w:t>
      </w:r>
      <w:r w:rsidR="0020121F">
        <w:rPr>
          <w:rFonts w:ascii="Times New Roman" w:hAnsi="Times New Roman"/>
          <w:b/>
          <w:sz w:val="24"/>
          <w:szCs w:val="24"/>
        </w:rPr>
        <w:t>невостребованных МТР</w:t>
      </w:r>
      <w:r w:rsidR="00721294">
        <w:rPr>
          <w:rFonts w:ascii="Times New Roman" w:hAnsi="Times New Roman"/>
          <w:b/>
          <w:sz w:val="24"/>
          <w:szCs w:val="24"/>
        </w:rPr>
        <w:t xml:space="preserve"> </w:t>
      </w:r>
      <w:r w:rsidR="00721294" w:rsidRPr="00D03CE6">
        <w:rPr>
          <w:rFonts w:ascii="Times New Roman" w:hAnsi="Times New Roman"/>
          <w:sz w:val="24"/>
          <w:szCs w:val="24"/>
        </w:rPr>
        <w:t>и</w:t>
      </w:r>
      <w:r w:rsidR="00FB5C41" w:rsidRPr="000A06B1">
        <w:rPr>
          <w:rFonts w:ascii="Times New Roman" w:hAnsi="Times New Roman"/>
          <w:sz w:val="24"/>
          <w:szCs w:val="24"/>
        </w:rPr>
        <w:t xml:space="preserve"> предлагает </w:t>
      </w:r>
      <w:r w:rsidR="00FB5C41">
        <w:rPr>
          <w:rFonts w:ascii="Times New Roman" w:hAnsi="Times New Roman"/>
          <w:sz w:val="24"/>
          <w:szCs w:val="24"/>
        </w:rPr>
        <w:t>покупателям</w:t>
      </w:r>
      <w:r w:rsidR="00FB5C41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FB5C41">
        <w:rPr>
          <w:rFonts w:ascii="Times New Roman" w:hAnsi="Times New Roman"/>
          <w:sz w:val="24"/>
          <w:szCs w:val="24"/>
        </w:rPr>
        <w:t>реализации</w:t>
      </w:r>
      <w:r w:rsidR="00FB5C41" w:rsidRPr="000A06B1">
        <w:rPr>
          <w:rFonts w:ascii="Times New Roman" w:hAnsi="Times New Roman"/>
          <w:sz w:val="24"/>
          <w:szCs w:val="24"/>
        </w:rPr>
        <w:t>.</w:t>
      </w:r>
    </w:p>
    <w:p w:rsidR="00FB5C41" w:rsidRPr="000A06B1" w:rsidRDefault="00FB5C41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6479"/>
      </w:tblGrid>
      <w:tr w:rsidR="00FB5C41" w:rsidRPr="000A06B1" w:rsidTr="00300B67">
        <w:trPr>
          <w:trHeight w:val="86"/>
        </w:trPr>
        <w:tc>
          <w:tcPr>
            <w:tcW w:w="710" w:type="dxa"/>
            <w:vAlign w:val="center"/>
          </w:tcPr>
          <w:p w:rsidR="00FB5C41" w:rsidRDefault="00FB5C41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B5C41" w:rsidRPr="000A06B1" w:rsidRDefault="00FB5C41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FB5C41" w:rsidRPr="000A06B1" w:rsidRDefault="00FB5C41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479" w:type="dxa"/>
            <w:vAlign w:val="center"/>
          </w:tcPr>
          <w:p w:rsidR="00FB5C41" w:rsidRPr="000A06B1" w:rsidRDefault="00FB5C41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</w:p>
        </w:tc>
        <w:bookmarkEnd w:id="0"/>
        <w:tc>
          <w:tcPr>
            <w:tcW w:w="3118" w:type="dxa"/>
          </w:tcPr>
          <w:p w:rsidR="00FB5C41" w:rsidRPr="000A06B1" w:rsidRDefault="005B4972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479" w:type="dxa"/>
          </w:tcPr>
          <w:p w:rsidR="00FB5C41" w:rsidRPr="008B3571" w:rsidRDefault="008B3571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71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="00FB5C41" w:rsidRPr="008B3571">
              <w:rPr>
                <w:rFonts w:ascii="Times New Roman" w:hAnsi="Times New Roman"/>
                <w:sz w:val="24"/>
                <w:szCs w:val="24"/>
              </w:rPr>
              <w:t>«</w:t>
            </w:r>
            <w:r w:rsidRPr="008B3571">
              <w:rPr>
                <w:rFonts w:ascii="Times New Roman" w:hAnsi="Times New Roman"/>
                <w:sz w:val="24"/>
                <w:szCs w:val="24"/>
              </w:rPr>
              <w:t>ТЗК Шереметьево»</w:t>
            </w:r>
          </w:p>
          <w:p w:rsidR="005B50F0" w:rsidRPr="00075B3E" w:rsidRDefault="008B3571" w:rsidP="00CF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  <w:r w:rsidRPr="008B3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141400, Московская область, </w:t>
            </w:r>
            <w:r w:rsidR="00CF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B44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</w:t>
            </w:r>
            <w:r w:rsidR="00CF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, территория Шереметьево Международный аэропорт</w:t>
            </w:r>
          </w:p>
        </w:tc>
      </w:tr>
      <w:tr w:rsidR="00FB5C41" w:rsidRPr="00075B3E" w:rsidTr="00AB34AE">
        <w:trPr>
          <w:trHeight w:val="3924"/>
        </w:trPr>
        <w:tc>
          <w:tcPr>
            <w:tcW w:w="710" w:type="dxa"/>
          </w:tcPr>
          <w:p w:rsidR="00FB5C41" w:rsidRPr="00E74DD3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5B4972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организатора</w:t>
            </w:r>
          </w:p>
        </w:tc>
        <w:tc>
          <w:tcPr>
            <w:tcW w:w="6479" w:type="dxa"/>
          </w:tcPr>
          <w:p w:rsidR="00FB5C41" w:rsidRPr="00557682" w:rsidRDefault="00FB5C41" w:rsidP="00A41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682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186DCC" w:rsidRPr="00557682" w:rsidRDefault="00186DCC" w:rsidP="00186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682" w:rsidRPr="00557682" w:rsidRDefault="00557682" w:rsidP="00557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682">
              <w:rPr>
                <w:rFonts w:ascii="Times New Roman" w:hAnsi="Times New Roman"/>
                <w:sz w:val="24"/>
                <w:szCs w:val="24"/>
              </w:rPr>
              <w:t>По техническим вопросам:</w:t>
            </w:r>
          </w:p>
          <w:p w:rsidR="00557682" w:rsidRDefault="00D40133" w:rsidP="00557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мендеев Алексей Владимирович</w:t>
            </w:r>
          </w:p>
          <w:p w:rsidR="00D40133" w:rsidRDefault="00D40133" w:rsidP="00557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003-67-07</w:t>
            </w:r>
          </w:p>
          <w:p w:rsidR="00D40133" w:rsidRDefault="0020121F" w:rsidP="00557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40133">
                <w:rPr>
                  <w:rFonts w:ascii="Verdana" w:hAnsi="Verdana"/>
                  <w:color w:val="0069C4"/>
                  <w:sz w:val="19"/>
                  <w:szCs w:val="19"/>
                  <w:u w:val="single"/>
                </w:rPr>
                <w:t>avusmendeev@tzksh.rosneft.ru</w:t>
              </w:r>
            </w:hyperlink>
          </w:p>
          <w:p w:rsidR="00557682" w:rsidRPr="00557682" w:rsidRDefault="00557682" w:rsidP="00557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682">
              <w:rPr>
                <w:rFonts w:ascii="Times New Roman" w:hAnsi="Times New Roman"/>
                <w:sz w:val="24"/>
                <w:szCs w:val="24"/>
              </w:rPr>
              <w:t>По вопросам организации и проведения процедуры реализации:</w:t>
            </w:r>
          </w:p>
          <w:p w:rsidR="00557682" w:rsidRPr="00557682" w:rsidRDefault="00557682" w:rsidP="00557682">
            <w:pPr>
              <w:rPr>
                <w:rFonts w:ascii="Times New Roman" w:hAnsi="Times New Roman"/>
                <w:sz w:val="24"/>
                <w:szCs w:val="24"/>
              </w:rPr>
            </w:pPr>
            <w:r w:rsidRPr="00557682">
              <w:rPr>
                <w:rFonts w:ascii="Times New Roman" w:hAnsi="Times New Roman"/>
                <w:sz w:val="24"/>
                <w:szCs w:val="24"/>
              </w:rPr>
              <w:t>Гордеева Наталья Алексеевна</w:t>
            </w:r>
          </w:p>
          <w:p w:rsidR="00557682" w:rsidRPr="00557682" w:rsidRDefault="00557682" w:rsidP="00557682">
            <w:pPr>
              <w:rPr>
                <w:rFonts w:ascii="Times New Roman" w:hAnsi="Times New Roman"/>
                <w:sz w:val="24"/>
                <w:szCs w:val="24"/>
              </w:rPr>
            </w:pPr>
            <w:r w:rsidRPr="00557682">
              <w:rPr>
                <w:rFonts w:ascii="Times New Roman" w:hAnsi="Times New Roman"/>
                <w:sz w:val="24"/>
                <w:szCs w:val="24"/>
              </w:rPr>
              <w:t>Телефон: +7 (495) 956-46-27 доб. 334</w:t>
            </w:r>
          </w:p>
          <w:p w:rsidR="00557682" w:rsidRPr="00D40133" w:rsidRDefault="00557682" w:rsidP="00557682">
            <w:pPr>
              <w:rPr>
                <w:rFonts w:ascii="Verdana" w:hAnsi="Verdana"/>
                <w:color w:val="0069C4"/>
                <w:sz w:val="19"/>
                <w:szCs w:val="19"/>
                <w:u w:val="single"/>
              </w:rPr>
            </w:pPr>
            <w:r w:rsidRPr="00D40133">
              <w:rPr>
                <w:rFonts w:ascii="Verdana" w:hAnsi="Verdana"/>
                <w:color w:val="0069C4"/>
                <w:sz w:val="19"/>
                <w:szCs w:val="19"/>
                <w:u w:val="single"/>
              </w:rPr>
              <w:t xml:space="preserve"> </w:t>
            </w:r>
            <w:hyperlink r:id="rId7" w:history="1">
              <w:r w:rsidRPr="00D40133">
                <w:rPr>
                  <w:rFonts w:ascii="Verdana" w:hAnsi="Verdana"/>
                  <w:color w:val="0069C4"/>
                  <w:sz w:val="19"/>
                  <w:szCs w:val="19"/>
                  <w:u w:val="single"/>
                </w:rPr>
                <w:t>NA_Gordeeva@tzksh.rosneft.ru</w:t>
              </w:r>
            </w:hyperlink>
          </w:p>
          <w:p w:rsidR="00A41817" w:rsidRPr="00BB71E2" w:rsidRDefault="00A41817" w:rsidP="00186DC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F40DF3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FB5C41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</w:p>
        </w:tc>
        <w:tc>
          <w:tcPr>
            <w:tcW w:w="6479" w:type="dxa"/>
          </w:tcPr>
          <w:p w:rsidR="00FB5C41" w:rsidRPr="00300B67" w:rsidRDefault="00FB5C41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67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  <w:p w:rsidR="005B50F0" w:rsidRPr="00300B67" w:rsidRDefault="005B50F0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FB5C41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</w:p>
        </w:tc>
        <w:tc>
          <w:tcPr>
            <w:tcW w:w="6479" w:type="dxa"/>
          </w:tcPr>
          <w:p w:rsidR="005B4972" w:rsidRDefault="0020121F" w:rsidP="00120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бумажном виде в закрытом конверте </w:t>
            </w:r>
          </w:p>
          <w:p w:rsidR="005B50F0" w:rsidRPr="005B4972" w:rsidRDefault="005B50F0" w:rsidP="0055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5B4972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отов</w:t>
            </w:r>
          </w:p>
        </w:tc>
        <w:tc>
          <w:tcPr>
            <w:tcW w:w="6479" w:type="dxa"/>
          </w:tcPr>
          <w:p w:rsidR="00FB5C41" w:rsidRPr="00300B67" w:rsidRDefault="0020121F" w:rsidP="0065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  <w:r w:rsidR="00056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мый</w:t>
            </w:r>
            <w:proofErr w:type="gramEnd"/>
          </w:p>
          <w:p w:rsidR="005B50F0" w:rsidRPr="00300B67" w:rsidRDefault="005B50F0" w:rsidP="0065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1"/>
                <w:numId w:val="1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620C82" w:rsidRDefault="00FB5C41" w:rsidP="0055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</w:t>
            </w:r>
            <w:r w:rsidR="007A0F5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A0F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6479" w:type="dxa"/>
          </w:tcPr>
          <w:p w:rsidR="00557682" w:rsidRPr="00557682" w:rsidRDefault="0020121F" w:rsidP="00557682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2023</w:t>
            </w:r>
          </w:p>
          <w:p w:rsidR="005B50F0" w:rsidRPr="00300B67" w:rsidRDefault="005B50F0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5B4972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479" w:type="dxa"/>
          </w:tcPr>
          <w:p w:rsidR="005B50F0" w:rsidRPr="00300B67" w:rsidRDefault="00FB5C41" w:rsidP="008F1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DC9">
              <w:rPr>
                <w:rFonts w:ascii="Times New Roman" w:hAnsi="Times New Roman"/>
                <w:sz w:val="24"/>
                <w:szCs w:val="24"/>
              </w:rPr>
              <w:t xml:space="preserve">Реализация невостребованных </w:t>
            </w:r>
            <w:r w:rsidR="00553D07">
              <w:rPr>
                <w:rFonts w:ascii="Times New Roman" w:hAnsi="Times New Roman"/>
                <w:sz w:val="24"/>
                <w:szCs w:val="24"/>
              </w:rPr>
              <w:t>материально-технических ресурсов</w:t>
            </w:r>
            <w:r w:rsidRPr="00383DC9">
              <w:rPr>
                <w:rFonts w:ascii="Times New Roman" w:hAnsi="Times New Roman"/>
                <w:sz w:val="24"/>
                <w:szCs w:val="24"/>
              </w:rPr>
              <w:t xml:space="preserve"> согласно</w:t>
            </w:r>
            <w:r w:rsidR="008F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E5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r w:rsidR="00553D07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  <w:r w:rsidR="00336F0D" w:rsidRPr="00336F0D">
              <w:rPr>
                <w:rFonts w:ascii="Times New Roman" w:hAnsi="Times New Roman"/>
                <w:sz w:val="24"/>
                <w:szCs w:val="24"/>
              </w:rPr>
              <w:t xml:space="preserve"> – Техническое описание реализуемых</w:t>
            </w:r>
            <w:r w:rsidR="002C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096">
              <w:rPr>
                <w:rFonts w:ascii="Times New Roman" w:hAnsi="Times New Roman"/>
                <w:sz w:val="24"/>
                <w:szCs w:val="24"/>
              </w:rPr>
              <w:t>невостребованных МТР.</w:t>
            </w: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FB5C41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6479" w:type="dxa"/>
          </w:tcPr>
          <w:p w:rsidR="00FB5C41" w:rsidRPr="00A140CB" w:rsidRDefault="00A140CB" w:rsidP="00D1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FB5C41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ОКДП</w:t>
            </w:r>
          </w:p>
        </w:tc>
        <w:tc>
          <w:tcPr>
            <w:tcW w:w="6479" w:type="dxa"/>
          </w:tcPr>
          <w:p w:rsidR="00FB5C41" w:rsidRPr="00A140CB" w:rsidRDefault="00A140CB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FB5C41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6479" w:type="dxa"/>
          </w:tcPr>
          <w:p w:rsidR="00407E27" w:rsidRPr="00300B67" w:rsidRDefault="00407E27" w:rsidP="0040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67">
              <w:rPr>
                <w:rFonts w:ascii="Times New Roman" w:hAnsi="Times New Roman"/>
                <w:sz w:val="24"/>
                <w:szCs w:val="24"/>
              </w:rPr>
              <w:t>ЗАО «ТЗК Шереметьево»</w:t>
            </w:r>
          </w:p>
          <w:p w:rsidR="005B50F0" w:rsidRPr="00300B67" w:rsidRDefault="00407E27" w:rsidP="00261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1400, Московская область, </w:t>
            </w:r>
            <w:r w:rsidR="002619DC">
              <w:rPr>
                <w:rFonts w:ascii="Times New Roman" w:hAnsi="Times New Roman"/>
                <w:sz w:val="24"/>
                <w:szCs w:val="24"/>
              </w:rPr>
              <w:t>г. Химки, территория</w:t>
            </w:r>
            <w:r w:rsidR="001F6D3C">
              <w:rPr>
                <w:rFonts w:ascii="Times New Roman" w:hAnsi="Times New Roman"/>
                <w:sz w:val="24"/>
                <w:szCs w:val="24"/>
              </w:rPr>
              <w:t> </w:t>
            </w:r>
            <w:r w:rsidR="002619DC">
              <w:rPr>
                <w:rFonts w:ascii="Times New Roman" w:hAnsi="Times New Roman"/>
                <w:sz w:val="24"/>
                <w:szCs w:val="24"/>
              </w:rPr>
              <w:t>Шереметьево Международный аэропорт</w:t>
            </w: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2"/>
                <w:numId w:val="1"/>
              </w:numPr>
              <w:spacing w:after="0" w:line="240" w:lineRule="auto"/>
              <w:ind w:hanging="12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FB5C41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</w:t>
            </w:r>
            <w:r w:rsidR="005B4972">
              <w:rPr>
                <w:rFonts w:ascii="Times New Roman" w:hAnsi="Times New Roman"/>
                <w:sz w:val="24"/>
                <w:szCs w:val="24"/>
                <w:lang w:eastAsia="ru-RU"/>
              </w:rPr>
              <w:t>ьной) цене договора (цене лота)</w:t>
            </w:r>
          </w:p>
        </w:tc>
        <w:tc>
          <w:tcPr>
            <w:tcW w:w="6479" w:type="dxa"/>
          </w:tcPr>
          <w:p w:rsidR="00FB5C41" w:rsidRPr="00300B67" w:rsidRDefault="0020121F" w:rsidP="00A9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объявления цены </w:t>
            </w:r>
          </w:p>
        </w:tc>
      </w:tr>
      <w:tr w:rsidR="00FB5C41" w:rsidRPr="00D358D7" w:rsidTr="00300B67">
        <w:trPr>
          <w:trHeight w:val="424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5B4972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заказчика</w:t>
            </w:r>
          </w:p>
        </w:tc>
        <w:tc>
          <w:tcPr>
            <w:tcW w:w="6479" w:type="dxa"/>
          </w:tcPr>
          <w:p w:rsidR="005B50F0" w:rsidRPr="005B4972" w:rsidRDefault="0020121F" w:rsidP="00B55BC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hyperlink r:id="rId8" w:history="1">
              <w:r w:rsidR="008F1096">
                <w:rPr>
                  <w:rStyle w:val="a4"/>
                  <w:rFonts w:ascii="Verdana" w:hAnsi="Verdana"/>
                  <w:sz w:val="19"/>
                  <w:szCs w:val="19"/>
                </w:rPr>
                <w:t>svo@tzksh.rosneft.ru</w:t>
              </w:r>
            </w:hyperlink>
          </w:p>
        </w:tc>
      </w:tr>
      <w:tr w:rsidR="00FB5C41" w:rsidRPr="00075B3E" w:rsidTr="008F1096">
        <w:trPr>
          <w:trHeight w:val="957"/>
        </w:trPr>
        <w:tc>
          <w:tcPr>
            <w:tcW w:w="710" w:type="dxa"/>
          </w:tcPr>
          <w:p w:rsidR="00FB5C41" w:rsidRPr="00D358D7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FB5C41" w:rsidRPr="000A06B1" w:rsidRDefault="00FB5C41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тендере</w:t>
            </w:r>
          </w:p>
        </w:tc>
        <w:tc>
          <w:tcPr>
            <w:tcW w:w="6479" w:type="dxa"/>
          </w:tcPr>
          <w:p w:rsidR="0020121F" w:rsidRPr="00FE4A46" w:rsidRDefault="0020121F" w:rsidP="00201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46">
              <w:rPr>
                <w:rFonts w:ascii="Times New Roman" w:hAnsi="Times New Roman"/>
                <w:sz w:val="24"/>
                <w:szCs w:val="24"/>
              </w:rPr>
              <w:t xml:space="preserve">Заявка предоставляется </w:t>
            </w:r>
            <w:r w:rsidRPr="00FE4A46">
              <w:rPr>
                <w:rFonts w:ascii="Times New Roman" w:hAnsi="Times New Roman"/>
                <w:sz w:val="24"/>
                <w:szCs w:val="24"/>
                <w:u w:val="single"/>
              </w:rPr>
              <w:t>в 1-ом конверте</w:t>
            </w:r>
            <w:r w:rsidRPr="00FE4A46">
              <w:rPr>
                <w:rFonts w:ascii="Times New Roman" w:hAnsi="Times New Roman"/>
                <w:sz w:val="24"/>
                <w:szCs w:val="24"/>
              </w:rPr>
              <w:t xml:space="preserve">, который включает в себя комплект документов по коммерческому предложению.  </w:t>
            </w:r>
          </w:p>
          <w:p w:rsidR="0020121F" w:rsidRPr="00FE4A46" w:rsidRDefault="0020121F" w:rsidP="002012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 доставляются в ЗАО «ТЗК Шереметьево» </w:t>
            </w:r>
            <w:r w:rsidRPr="00FE4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имя генерального директора </w:t>
            </w:r>
            <w:r w:rsidRPr="00FE4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 «ТЗК Шереметьево» </w:t>
            </w:r>
          </w:p>
          <w:p w:rsidR="0020121F" w:rsidRDefault="0020121F" w:rsidP="0020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И. Тыщука </w:t>
            </w:r>
            <w:r w:rsidRPr="00FE4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запечатанном конверте по адресу: </w:t>
            </w:r>
            <w:r w:rsidRPr="00FE4A46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Московская область, г. Химки, территория Шереметьево Международный аэропорт, Деловой центр «Шереметьевский», 4 этаж, ЗАО «ТЗК Шереметьево», отдел </w:t>
            </w:r>
            <w:r>
              <w:rPr>
                <w:rFonts w:ascii="Times New Roman" w:hAnsi="Times New Roman"/>
                <w:sz w:val="24"/>
                <w:szCs w:val="24"/>
              </w:rPr>
              <w:t>МТО, кабинет 413/2 с пометкой «Реализация невостребованных МТР».</w:t>
            </w:r>
          </w:p>
          <w:p w:rsidR="0020121F" w:rsidRPr="00FE4A46" w:rsidRDefault="0020121F" w:rsidP="00201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21F" w:rsidRPr="00FE4A46" w:rsidRDefault="0020121F" w:rsidP="00201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46">
              <w:rPr>
                <w:rFonts w:ascii="Times New Roman" w:hAnsi="Times New Roman"/>
                <w:sz w:val="24"/>
                <w:szCs w:val="24"/>
              </w:rPr>
              <w:t>Рабочее время для предоставления заявок:</w:t>
            </w:r>
          </w:p>
          <w:p w:rsidR="0020121F" w:rsidRPr="00FE4A46" w:rsidRDefault="0020121F" w:rsidP="00201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46">
              <w:rPr>
                <w:rFonts w:ascii="Times New Roman" w:hAnsi="Times New Roman"/>
                <w:sz w:val="24"/>
                <w:szCs w:val="24"/>
              </w:rPr>
              <w:t>Понедельник – четверг: с 9:00 до 16:45.</w:t>
            </w:r>
          </w:p>
          <w:p w:rsidR="0020121F" w:rsidRDefault="0020121F" w:rsidP="00201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46">
              <w:rPr>
                <w:rFonts w:ascii="Times New Roman" w:hAnsi="Times New Roman"/>
                <w:sz w:val="24"/>
                <w:szCs w:val="24"/>
              </w:rPr>
              <w:t>Пятница: с 9:00 до 15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E4A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9DC" w:rsidRPr="008F1096" w:rsidRDefault="002619DC" w:rsidP="007B1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FB5C41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тендере</w:t>
            </w:r>
          </w:p>
        </w:tc>
        <w:tc>
          <w:tcPr>
            <w:tcW w:w="6479" w:type="dxa"/>
          </w:tcPr>
          <w:p w:rsidR="00FB5C41" w:rsidRPr="00C6629C" w:rsidRDefault="00B55BC5" w:rsidP="002012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D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601333" w:rsidRPr="00684D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121F">
              <w:rPr>
                <w:b/>
              </w:rPr>
              <w:t>10.00</w:t>
            </w:r>
            <w:r w:rsidR="00133FB5" w:rsidRPr="00DE26EF">
              <w:rPr>
                <w:b/>
              </w:rPr>
              <w:t xml:space="preserve"> МСК </w:t>
            </w:r>
            <w:r w:rsidR="0020121F">
              <w:rPr>
                <w:b/>
              </w:rPr>
              <w:t>07.02.</w:t>
            </w:r>
            <w:r w:rsidR="002B44DB">
              <w:rPr>
                <w:b/>
              </w:rPr>
              <w:t>2023</w:t>
            </w:r>
            <w:r w:rsidR="00133FB5" w:rsidRPr="00DE26EF">
              <w:rPr>
                <w:b/>
              </w:rPr>
              <w:t xml:space="preserve">г. до 14:00 МСК </w:t>
            </w:r>
            <w:r w:rsidR="0020121F">
              <w:rPr>
                <w:b/>
              </w:rPr>
              <w:t>27.02</w:t>
            </w:r>
            <w:r w:rsidR="00133FB5">
              <w:rPr>
                <w:b/>
              </w:rPr>
              <w:t>.2023</w:t>
            </w:r>
            <w:r w:rsidR="00133FB5" w:rsidRPr="00DE26EF">
              <w:rPr>
                <w:b/>
              </w:rPr>
              <w:t xml:space="preserve"> </w:t>
            </w:r>
            <w:r w:rsidR="002619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FB5C41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5B4972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</w:t>
            </w:r>
          </w:p>
        </w:tc>
        <w:tc>
          <w:tcPr>
            <w:tcW w:w="6479" w:type="dxa"/>
          </w:tcPr>
          <w:p w:rsidR="00FB5C41" w:rsidRPr="00075B3E" w:rsidRDefault="005B4972" w:rsidP="00120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</w:t>
            </w:r>
            <w:r w:rsidR="00FB5C41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ганизатор вправе отказаться от проведения </w:t>
            </w:r>
            <w:r w:rsidR="00FB5C41">
              <w:rPr>
                <w:rFonts w:ascii="Times New Roman" w:hAnsi="Times New Roman"/>
                <w:sz w:val="24"/>
                <w:szCs w:val="24"/>
                <w:lang w:eastAsia="ru-RU"/>
              </w:rPr>
              <w:t>тендера</w:t>
            </w:r>
            <w:r w:rsidR="00FB5C41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юбой срок, не неся за это ответственности ни перед кем из участников.</w:t>
            </w: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F40B91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B5C41" w:rsidRPr="000A06B1">
              <w:rPr>
                <w:rFonts w:ascii="Times New Roman" w:hAnsi="Times New Roman"/>
                <w:sz w:val="24"/>
                <w:szCs w:val="24"/>
              </w:rPr>
              <w:t xml:space="preserve">ата рассмотрения заявок и подведения итогов </w:t>
            </w:r>
            <w:r w:rsidR="00FB5C41">
              <w:rPr>
                <w:rFonts w:ascii="Times New Roman" w:hAnsi="Times New Roman"/>
                <w:sz w:val="24"/>
                <w:szCs w:val="24"/>
              </w:rPr>
              <w:t>тендера</w:t>
            </w:r>
          </w:p>
        </w:tc>
        <w:tc>
          <w:tcPr>
            <w:tcW w:w="6479" w:type="dxa"/>
          </w:tcPr>
          <w:p w:rsidR="001836E4" w:rsidRDefault="0020121F" w:rsidP="00183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</w:t>
            </w:r>
            <w:r w:rsidR="00183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10</w:t>
            </w:r>
            <w:r w:rsidR="00F40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00 </w:t>
            </w:r>
          </w:p>
          <w:p w:rsidR="005B50F0" w:rsidRPr="00075B3E" w:rsidRDefault="00FB5C41" w:rsidP="00B3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70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</w:t>
            </w:r>
            <w:r w:rsidR="00CD3D58" w:rsidRPr="001F4570">
              <w:rPr>
                <w:rFonts w:ascii="Times New Roman" w:hAnsi="Times New Roman"/>
                <w:sz w:val="24"/>
                <w:szCs w:val="24"/>
              </w:rPr>
              <w:t>участник,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7A0F5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от.</w:t>
            </w:r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FB5C41" w:rsidP="005B50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</w:t>
            </w:r>
            <w:r w:rsidR="005B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>продления</w:t>
            </w:r>
            <w:r w:rsidR="005B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 w:rsidR="0072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</w:p>
        </w:tc>
        <w:tc>
          <w:tcPr>
            <w:tcW w:w="6479" w:type="dxa"/>
          </w:tcPr>
          <w:p w:rsidR="00FB5C41" w:rsidRPr="00075B3E" w:rsidRDefault="005B4972" w:rsidP="00374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/О</w:t>
            </w:r>
            <w:r w:rsidR="00FB5C41" w:rsidRPr="00075B3E">
              <w:rPr>
                <w:rFonts w:ascii="Times New Roman" w:hAnsi="Times New Roman"/>
                <w:sz w:val="24"/>
                <w:szCs w:val="24"/>
              </w:rPr>
              <w:t xml:space="preserve">рганизатор </w:t>
            </w:r>
            <w:r w:rsidR="00FB5C41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FB5C41"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FB5C41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FB5C41"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</w:t>
            </w:r>
            <w:r w:rsidR="00AB34AE">
              <w:rPr>
                <w:rFonts w:ascii="Times New Roman" w:hAnsi="Times New Roman"/>
                <w:sz w:val="24"/>
                <w:szCs w:val="24"/>
              </w:rPr>
              <w:t>20</w:t>
            </w:r>
            <w:r w:rsidR="00FB5C41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971"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="00FB5C41" w:rsidRPr="00075B3E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  <w:bookmarkStart w:id="2" w:name="_GoBack"/>
            <w:bookmarkEnd w:id="2"/>
          </w:p>
        </w:tc>
      </w:tr>
      <w:tr w:rsidR="00FB5C41" w:rsidRPr="00075B3E" w:rsidTr="00300B67">
        <w:trPr>
          <w:trHeight w:val="86"/>
        </w:trPr>
        <w:tc>
          <w:tcPr>
            <w:tcW w:w="710" w:type="dxa"/>
          </w:tcPr>
          <w:p w:rsidR="00FB5C41" w:rsidRPr="000A06B1" w:rsidRDefault="00FB5C41" w:rsidP="00D07E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C41" w:rsidRPr="000A06B1" w:rsidRDefault="00FB5C41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</w:t>
            </w:r>
            <w:r w:rsidR="005B4972">
              <w:rPr>
                <w:rFonts w:ascii="Times New Roman" w:hAnsi="Times New Roman"/>
                <w:sz w:val="24"/>
                <w:szCs w:val="24"/>
              </w:rPr>
              <w:t>зможность проведения переторжки</w:t>
            </w:r>
          </w:p>
        </w:tc>
        <w:tc>
          <w:tcPr>
            <w:tcW w:w="6479" w:type="dxa"/>
          </w:tcPr>
          <w:p w:rsidR="00FB5C41" w:rsidRDefault="00FB5C41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В случае необходимости может быть принято решение о проведении переторжки</w:t>
            </w:r>
            <w:r w:rsidR="005B49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0F0" w:rsidRPr="00075B3E" w:rsidRDefault="005B50F0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41" w:rsidRPr="000A06B1" w:rsidTr="00113806">
        <w:trPr>
          <w:trHeight w:val="86"/>
        </w:trPr>
        <w:tc>
          <w:tcPr>
            <w:tcW w:w="10307" w:type="dxa"/>
            <w:gridSpan w:val="3"/>
          </w:tcPr>
          <w:p w:rsidR="00FB5C41" w:rsidRPr="000A06B1" w:rsidRDefault="00FB5C41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C6629C" w:rsidRPr="006E0336" w:rsidRDefault="00C6629C" w:rsidP="00F750F8">
      <w:pPr>
        <w:rPr>
          <w:rFonts w:ascii="Times New Roman" w:hAnsi="Times New Roman"/>
          <w:sz w:val="24"/>
          <w:szCs w:val="24"/>
        </w:rPr>
      </w:pPr>
    </w:p>
    <w:sectPr w:rsidR="00C6629C" w:rsidRPr="006E0336" w:rsidSect="005B50F0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F3"/>
    <w:rsid w:val="00021BBE"/>
    <w:rsid w:val="000424D5"/>
    <w:rsid w:val="00044305"/>
    <w:rsid w:val="000516C2"/>
    <w:rsid w:val="00056412"/>
    <w:rsid w:val="00074DA7"/>
    <w:rsid w:val="00075B3E"/>
    <w:rsid w:val="0007601B"/>
    <w:rsid w:val="00090A1E"/>
    <w:rsid w:val="00090B0D"/>
    <w:rsid w:val="000A06B1"/>
    <w:rsid w:val="000A0F23"/>
    <w:rsid w:val="000A3C3F"/>
    <w:rsid w:val="000B7F49"/>
    <w:rsid w:val="000C42A0"/>
    <w:rsid w:val="000C5882"/>
    <w:rsid w:val="000D3DEB"/>
    <w:rsid w:val="000F6266"/>
    <w:rsid w:val="00113806"/>
    <w:rsid w:val="00120989"/>
    <w:rsid w:val="001263C7"/>
    <w:rsid w:val="00130FA2"/>
    <w:rsid w:val="00133FB5"/>
    <w:rsid w:val="001457B0"/>
    <w:rsid w:val="00150C5D"/>
    <w:rsid w:val="00152E94"/>
    <w:rsid w:val="00154361"/>
    <w:rsid w:val="00156672"/>
    <w:rsid w:val="00157A38"/>
    <w:rsid w:val="001650EB"/>
    <w:rsid w:val="00165280"/>
    <w:rsid w:val="0018077E"/>
    <w:rsid w:val="001836E4"/>
    <w:rsid w:val="00186DCC"/>
    <w:rsid w:val="0019227A"/>
    <w:rsid w:val="001B7C97"/>
    <w:rsid w:val="001C6162"/>
    <w:rsid w:val="001C72F3"/>
    <w:rsid w:val="001D0C72"/>
    <w:rsid w:val="001D29E6"/>
    <w:rsid w:val="001F4570"/>
    <w:rsid w:val="001F6D3C"/>
    <w:rsid w:val="0020121F"/>
    <w:rsid w:val="00201A2C"/>
    <w:rsid w:val="00207C2A"/>
    <w:rsid w:val="00210B2E"/>
    <w:rsid w:val="002258CF"/>
    <w:rsid w:val="00235308"/>
    <w:rsid w:val="002404C8"/>
    <w:rsid w:val="00254FAA"/>
    <w:rsid w:val="002613A9"/>
    <w:rsid w:val="002619DC"/>
    <w:rsid w:val="0027291A"/>
    <w:rsid w:val="0027477E"/>
    <w:rsid w:val="00291BDF"/>
    <w:rsid w:val="0029390D"/>
    <w:rsid w:val="0029547E"/>
    <w:rsid w:val="002A5DAA"/>
    <w:rsid w:val="002B44DB"/>
    <w:rsid w:val="002C3F50"/>
    <w:rsid w:val="002C7783"/>
    <w:rsid w:val="002E1191"/>
    <w:rsid w:val="002E1783"/>
    <w:rsid w:val="002F4275"/>
    <w:rsid w:val="00300B67"/>
    <w:rsid w:val="00306F89"/>
    <w:rsid w:val="0031023A"/>
    <w:rsid w:val="00315247"/>
    <w:rsid w:val="0031547F"/>
    <w:rsid w:val="00323B04"/>
    <w:rsid w:val="00326E24"/>
    <w:rsid w:val="00333AC2"/>
    <w:rsid w:val="00336F0D"/>
    <w:rsid w:val="00346B0D"/>
    <w:rsid w:val="00363AE9"/>
    <w:rsid w:val="00363DCA"/>
    <w:rsid w:val="00366072"/>
    <w:rsid w:val="003706E4"/>
    <w:rsid w:val="00374971"/>
    <w:rsid w:val="00383DC9"/>
    <w:rsid w:val="00396957"/>
    <w:rsid w:val="003B283E"/>
    <w:rsid w:val="003C0479"/>
    <w:rsid w:val="003C3960"/>
    <w:rsid w:val="003D443C"/>
    <w:rsid w:val="003E30B9"/>
    <w:rsid w:val="003E5CBC"/>
    <w:rsid w:val="003F0030"/>
    <w:rsid w:val="003F419D"/>
    <w:rsid w:val="00407E27"/>
    <w:rsid w:val="004130D2"/>
    <w:rsid w:val="00424905"/>
    <w:rsid w:val="00430615"/>
    <w:rsid w:val="00444456"/>
    <w:rsid w:val="00446598"/>
    <w:rsid w:val="00482AE2"/>
    <w:rsid w:val="004836F2"/>
    <w:rsid w:val="00484D7B"/>
    <w:rsid w:val="004858B3"/>
    <w:rsid w:val="004945FE"/>
    <w:rsid w:val="004B1F72"/>
    <w:rsid w:val="004B76D5"/>
    <w:rsid w:val="004D327B"/>
    <w:rsid w:val="004D5D90"/>
    <w:rsid w:val="004D7C6C"/>
    <w:rsid w:val="00501584"/>
    <w:rsid w:val="00507922"/>
    <w:rsid w:val="00513874"/>
    <w:rsid w:val="00530775"/>
    <w:rsid w:val="005319D5"/>
    <w:rsid w:val="00532740"/>
    <w:rsid w:val="00553D07"/>
    <w:rsid w:val="00557682"/>
    <w:rsid w:val="00577426"/>
    <w:rsid w:val="005856A0"/>
    <w:rsid w:val="005933C3"/>
    <w:rsid w:val="005A0E5E"/>
    <w:rsid w:val="005B4972"/>
    <w:rsid w:val="005B50F0"/>
    <w:rsid w:val="005C41E6"/>
    <w:rsid w:val="005C5A00"/>
    <w:rsid w:val="005E7EDC"/>
    <w:rsid w:val="005F10EB"/>
    <w:rsid w:val="00600C54"/>
    <w:rsid w:val="00601333"/>
    <w:rsid w:val="00604FA2"/>
    <w:rsid w:val="00610589"/>
    <w:rsid w:val="00620489"/>
    <w:rsid w:val="00620C82"/>
    <w:rsid w:val="00622886"/>
    <w:rsid w:val="00641FE0"/>
    <w:rsid w:val="00657A66"/>
    <w:rsid w:val="00683A39"/>
    <w:rsid w:val="00684D9B"/>
    <w:rsid w:val="00694418"/>
    <w:rsid w:val="006A0B02"/>
    <w:rsid w:val="006B2689"/>
    <w:rsid w:val="006B2B8A"/>
    <w:rsid w:val="006C6834"/>
    <w:rsid w:val="006E0336"/>
    <w:rsid w:val="006E0C8D"/>
    <w:rsid w:val="00702E8C"/>
    <w:rsid w:val="00706836"/>
    <w:rsid w:val="007101F2"/>
    <w:rsid w:val="00711504"/>
    <w:rsid w:val="00713290"/>
    <w:rsid w:val="00721294"/>
    <w:rsid w:val="007213E5"/>
    <w:rsid w:val="00722BAF"/>
    <w:rsid w:val="007359B7"/>
    <w:rsid w:val="00737FE8"/>
    <w:rsid w:val="00741DA0"/>
    <w:rsid w:val="00781789"/>
    <w:rsid w:val="007870CF"/>
    <w:rsid w:val="00790ABB"/>
    <w:rsid w:val="00793AF5"/>
    <w:rsid w:val="00795D9E"/>
    <w:rsid w:val="007A018F"/>
    <w:rsid w:val="007A0EE6"/>
    <w:rsid w:val="007A0F51"/>
    <w:rsid w:val="007A38E7"/>
    <w:rsid w:val="007A5A96"/>
    <w:rsid w:val="007B1790"/>
    <w:rsid w:val="007B1DA4"/>
    <w:rsid w:val="007C6AE4"/>
    <w:rsid w:val="008047FE"/>
    <w:rsid w:val="00815541"/>
    <w:rsid w:val="00820218"/>
    <w:rsid w:val="008228E5"/>
    <w:rsid w:val="008238C7"/>
    <w:rsid w:val="00824F73"/>
    <w:rsid w:val="00846283"/>
    <w:rsid w:val="00847782"/>
    <w:rsid w:val="00847FF0"/>
    <w:rsid w:val="00850F99"/>
    <w:rsid w:val="00873C5F"/>
    <w:rsid w:val="0088516D"/>
    <w:rsid w:val="00886C4D"/>
    <w:rsid w:val="00894BA1"/>
    <w:rsid w:val="008A0711"/>
    <w:rsid w:val="008A2F23"/>
    <w:rsid w:val="008B3571"/>
    <w:rsid w:val="008C001A"/>
    <w:rsid w:val="008C4D3B"/>
    <w:rsid w:val="008D6585"/>
    <w:rsid w:val="008F1096"/>
    <w:rsid w:val="008F60A0"/>
    <w:rsid w:val="008F6459"/>
    <w:rsid w:val="00906385"/>
    <w:rsid w:val="00914B90"/>
    <w:rsid w:val="0092299A"/>
    <w:rsid w:val="009406E3"/>
    <w:rsid w:val="00957871"/>
    <w:rsid w:val="00970116"/>
    <w:rsid w:val="009839DF"/>
    <w:rsid w:val="009A0CBB"/>
    <w:rsid w:val="009A70F4"/>
    <w:rsid w:val="009B05A5"/>
    <w:rsid w:val="009C4F7B"/>
    <w:rsid w:val="009D584D"/>
    <w:rsid w:val="009F1F27"/>
    <w:rsid w:val="009F46F8"/>
    <w:rsid w:val="00A01D48"/>
    <w:rsid w:val="00A140CB"/>
    <w:rsid w:val="00A33E1D"/>
    <w:rsid w:val="00A347F2"/>
    <w:rsid w:val="00A41817"/>
    <w:rsid w:val="00A66A82"/>
    <w:rsid w:val="00A8421E"/>
    <w:rsid w:val="00A9050E"/>
    <w:rsid w:val="00A93696"/>
    <w:rsid w:val="00A97E04"/>
    <w:rsid w:val="00AB34AE"/>
    <w:rsid w:val="00AE0731"/>
    <w:rsid w:val="00AE4B4B"/>
    <w:rsid w:val="00AF2A29"/>
    <w:rsid w:val="00B02308"/>
    <w:rsid w:val="00B15DF1"/>
    <w:rsid w:val="00B31B5C"/>
    <w:rsid w:val="00B31C73"/>
    <w:rsid w:val="00B346DC"/>
    <w:rsid w:val="00B46B77"/>
    <w:rsid w:val="00B55BC5"/>
    <w:rsid w:val="00B65257"/>
    <w:rsid w:val="00B6634D"/>
    <w:rsid w:val="00B94DC0"/>
    <w:rsid w:val="00BA6F73"/>
    <w:rsid w:val="00BB129A"/>
    <w:rsid w:val="00BB71E2"/>
    <w:rsid w:val="00BD60D9"/>
    <w:rsid w:val="00BD6164"/>
    <w:rsid w:val="00BD7E16"/>
    <w:rsid w:val="00BE241F"/>
    <w:rsid w:val="00BF54F5"/>
    <w:rsid w:val="00C004CC"/>
    <w:rsid w:val="00C0362B"/>
    <w:rsid w:val="00C06AF5"/>
    <w:rsid w:val="00C20B7D"/>
    <w:rsid w:val="00C30913"/>
    <w:rsid w:val="00C32FB2"/>
    <w:rsid w:val="00C40874"/>
    <w:rsid w:val="00C45921"/>
    <w:rsid w:val="00C45D4C"/>
    <w:rsid w:val="00C540BE"/>
    <w:rsid w:val="00C56E58"/>
    <w:rsid w:val="00C61060"/>
    <w:rsid w:val="00C6629C"/>
    <w:rsid w:val="00CA200B"/>
    <w:rsid w:val="00CA6399"/>
    <w:rsid w:val="00CB001B"/>
    <w:rsid w:val="00CB5914"/>
    <w:rsid w:val="00CC75CE"/>
    <w:rsid w:val="00CD3D58"/>
    <w:rsid w:val="00CD6B5A"/>
    <w:rsid w:val="00CE0D64"/>
    <w:rsid w:val="00CE7749"/>
    <w:rsid w:val="00CF55FD"/>
    <w:rsid w:val="00CF6C5C"/>
    <w:rsid w:val="00D03CE6"/>
    <w:rsid w:val="00D06186"/>
    <w:rsid w:val="00D06C36"/>
    <w:rsid w:val="00D07E5A"/>
    <w:rsid w:val="00D1763E"/>
    <w:rsid w:val="00D21166"/>
    <w:rsid w:val="00D223D5"/>
    <w:rsid w:val="00D358D7"/>
    <w:rsid w:val="00D40133"/>
    <w:rsid w:val="00D5446F"/>
    <w:rsid w:val="00D60281"/>
    <w:rsid w:val="00D60F51"/>
    <w:rsid w:val="00D63B25"/>
    <w:rsid w:val="00D80DFE"/>
    <w:rsid w:val="00D91905"/>
    <w:rsid w:val="00DA3034"/>
    <w:rsid w:val="00DB13F4"/>
    <w:rsid w:val="00DB6694"/>
    <w:rsid w:val="00DE1EEF"/>
    <w:rsid w:val="00DF098F"/>
    <w:rsid w:val="00DF0C64"/>
    <w:rsid w:val="00DF1E61"/>
    <w:rsid w:val="00DF2CD8"/>
    <w:rsid w:val="00E01A83"/>
    <w:rsid w:val="00E037FF"/>
    <w:rsid w:val="00E2341C"/>
    <w:rsid w:val="00E357B2"/>
    <w:rsid w:val="00E63B4E"/>
    <w:rsid w:val="00E66E26"/>
    <w:rsid w:val="00E742C8"/>
    <w:rsid w:val="00E74DD3"/>
    <w:rsid w:val="00E75DE7"/>
    <w:rsid w:val="00E80F4A"/>
    <w:rsid w:val="00E84AD6"/>
    <w:rsid w:val="00EB2CDF"/>
    <w:rsid w:val="00ED1AC2"/>
    <w:rsid w:val="00ED50D3"/>
    <w:rsid w:val="00ED73E0"/>
    <w:rsid w:val="00EE473A"/>
    <w:rsid w:val="00F03845"/>
    <w:rsid w:val="00F05806"/>
    <w:rsid w:val="00F0662A"/>
    <w:rsid w:val="00F105C7"/>
    <w:rsid w:val="00F2112F"/>
    <w:rsid w:val="00F40B91"/>
    <w:rsid w:val="00F40DF3"/>
    <w:rsid w:val="00F45DF8"/>
    <w:rsid w:val="00F558A4"/>
    <w:rsid w:val="00F55A94"/>
    <w:rsid w:val="00F55F5B"/>
    <w:rsid w:val="00F62EF7"/>
    <w:rsid w:val="00F64D0D"/>
    <w:rsid w:val="00F7290B"/>
    <w:rsid w:val="00F750F8"/>
    <w:rsid w:val="00F81129"/>
    <w:rsid w:val="00F91D63"/>
    <w:rsid w:val="00F92610"/>
    <w:rsid w:val="00FA31DD"/>
    <w:rsid w:val="00FA59D5"/>
    <w:rsid w:val="00FB5C41"/>
    <w:rsid w:val="00FB72FA"/>
    <w:rsid w:val="00FC5E3C"/>
    <w:rsid w:val="00FD61C9"/>
    <w:rsid w:val="00FE0519"/>
    <w:rsid w:val="00FE4A46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FE289F-8CB7-4784-BF70-29E47835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Normal (Web)"/>
    <w:basedOn w:val="a"/>
    <w:uiPriority w:val="99"/>
    <w:semiHidden/>
    <w:rsid w:val="001F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Знак2"/>
    <w:basedOn w:val="a"/>
    <w:rsid w:val="005576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o@tz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_Gordeeva@tzksh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usmendeev@tzksh.rosnef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5AF2-D8DD-4667-A706-5A5530A8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1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юшонкова Кристина Андреевна</dc:creator>
  <cp:lastModifiedBy>Гордеева Наталья Алексеевна</cp:lastModifiedBy>
  <cp:revision>26</cp:revision>
  <cp:lastPrinted>2014-10-17T09:28:00Z</cp:lastPrinted>
  <dcterms:created xsi:type="dcterms:W3CDTF">2021-07-05T09:45:00Z</dcterms:created>
  <dcterms:modified xsi:type="dcterms:W3CDTF">2023-02-06T08:30:00Z</dcterms:modified>
</cp:coreProperties>
</file>